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64" w:type="dxa"/>
        <w:tblInd w:w="93" w:type="dxa"/>
        <w:tblLook w:val="04A0"/>
      </w:tblPr>
      <w:tblGrid>
        <w:gridCol w:w="1008"/>
        <w:gridCol w:w="1559"/>
        <w:gridCol w:w="1276"/>
        <w:gridCol w:w="1016"/>
        <w:gridCol w:w="1458"/>
        <w:gridCol w:w="1920"/>
        <w:gridCol w:w="1939"/>
        <w:gridCol w:w="1179"/>
        <w:gridCol w:w="709"/>
      </w:tblGrid>
      <w:tr w:rsidR="00671391" w:rsidRPr="00671391" w:rsidTr="00671391">
        <w:trPr>
          <w:trHeight w:val="54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企业名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品住宅楼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造价咨询服务机构名称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价咨询报告编号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价咨询报告核定的成品住宅装修价格</w:t>
            </w:r>
            <w:r w:rsidR="002867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元/㎡）</w:t>
            </w:r>
          </w:p>
        </w:tc>
      </w:tr>
      <w:tr w:rsidR="00671391" w:rsidRPr="00671391" w:rsidTr="00FF1BF3">
        <w:trPr>
          <w:trHeight w:val="8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一</w:t>
            </w:r>
          </w:p>
          <w:p w:rsidR="00671391" w:rsidRPr="00671391" w:rsidRDefault="00671391" w:rsidP="00FF1B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尚现代</w:t>
            </w: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格，适用于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1</w:t>
            </w: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型）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二</w:t>
            </w:r>
          </w:p>
          <w:p w:rsidR="00671391" w:rsidRPr="00671391" w:rsidRDefault="00671391" w:rsidP="00FF1B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浪漫法式风格</w:t>
            </w: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适用于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</w:t>
            </w: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型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1391" w:rsidRPr="00671391" w:rsidTr="00FF1BF3">
        <w:trPr>
          <w:trHeight w:val="21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2867F4" w:rsidP="00FF1B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创辛祥房地产开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  <w:r w:rsidR="00671391"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D2335D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创玖阙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苑</w:t>
            </w:r>
            <w:r w:rsidR="00A04D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地块6</w:t>
            </w:r>
            <w:r w:rsidR="00A04D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A04D1E" w:rsidP="00286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FF1B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地块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同方建设咨询有限公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川同方审字【2018】第</w:t>
            </w:r>
            <w:r w:rsidR="00A04D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4-9</w:t>
            </w:r>
            <w:bookmarkStart w:id="0" w:name="_GoBack"/>
            <w:bookmarkEnd w:id="0"/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19698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8.3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91" w:rsidRPr="00671391" w:rsidRDefault="0019698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9.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391" w:rsidRPr="00671391" w:rsidRDefault="00671391" w:rsidP="006713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3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125A" w:rsidRDefault="000C125A" w:rsidP="00671391">
      <w:pPr>
        <w:ind w:leftChars="-472" w:hangingChars="472" w:hanging="991"/>
      </w:pPr>
    </w:p>
    <w:sectPr w:rsidR="000C125A" w:rsidSect="006713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B6" w:rsidRDefault="00AE7CB6" w:rsidP="00671391">
      <w:r>
        <w:separator/>
      </w:r>
    </w:p>
  </w:endnote>
  <w:endnote w:type="continuationSeparator" w:id="0">
    <w:p w:rsidR="00AE7CB6" w:rsidRDefault="00AE7CB6" w:rsidP="0067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B6" w:rsidRDefault="00AE7CB6" w:rsidP="00671391">
      <w:r>
        <w:separator/>
      </w:r>
    </w:p>
  </w:footnote>
  <w:footnote w:type="continuationSeparator" w:id="0">
    <w:p w:rsidR="00AE7CB6" w:rsidRDefault="00AE7CB6" w:rsidP="00671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9CB"/>
    <w:rsid w:val="000C125A"/>
    <w:rsid w:val="000C5B3B"/>
    <w:rsid w:val="00150CA8"/>
    <w:rsid w:val="00196981"/>
    <w:rsid w:val="002867F4"/>
    <w:rsid w:val="004C49CB"/>
    <w:rsid w:val="005057D0"/>
    <w:rsid w:val="00671391"/>
    <w:rsid w:val="008644BC"/>
    <w:rsid w:val="00A04D1E"/>
    <w:rsid w:val="00A66CD8"/>
    <w:rsid w:val="00AB0C2D"/>
    <w:rsid w:val="00AB5BEB"/>
    <w:rsid w:val="00AE7CB6"/>
    <w:rsid w:val="00D2335D"/>
    <w:rsid w:val="00FF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3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3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77A5-DA8C-405C-8D9B-7707096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miao</dc:creator>
  <cp:keywords/>
  <dc:description/>
  <cp:lastModifiedBy>1234-64</cp:lastModifiedBy>
  <cp:revision>7</cp:revision>
  <dcterms:created xsi:type="dcterms:W3CDTF">2018-11-01T03:58:00Z</dcterms:created>
  <dcterms:modified xsi:type="dcterms:W3CDTF">2018-11-08T11:04:00Z</dcterms:modified>
</cp:coreProperties>
</file>